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7月份至2025年7月份国产滤芯年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7月份至2025年7月份国产滤芯年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7月份至2025年7月份国产滤芯年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东莞飞耀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新乡市吉新中液压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新乡市利菲尔特滤器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A4F0016"/>
    <w:rsid w:val="2CDC76AF"/>
    <w:rsid w:val="2ECB50DC"/>
    <w:rsid w:val="2FBB4EF9"/>
    <w:rsid w:val="2FC06073"/>
    <w:rsid w:val="2FDD1F5E"/>
    <w:rsid w:val="30516914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7871E9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  <w:rsid w:val="7FA3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9</Words>
  <Characters>368</Characters>
  <Lines>1</Lines>
  <Paragraphs>1</Paragraphs>
  <TotalTime>10</TotalTime>
  <ScaleCrop>false</ScaleCrop>
  <LinksUpToDate>false</LinksUpToDate>
  <CharactersWithSpaces>44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6-20T06:42:37Z</cp:lastPrinted>
  <dcterms:modified xsi:type="dcterms:W3CDTF">2024-06-20T06:42:5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7530760475E4054B4B0B84930582E3A_13</vt:lpwstr>
  </property>
</Properties>
</file>